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8F3E" w14:textId="4129294C" w:rsidR="00CE23DE" w:rsidRDefault="00CE23D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EB73B" wp14:editId="31289516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605145" cy="741045"/>
                <wp:effectExtent l="0" t="0" r="0" b="190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4F6E6" w14:textId="77777777" w:rsidR="00CE23DE" w:rsidRPr="00CE23DE" w:rsidRDefault="00CE23DE" w:rsidP="00CE23DE">
                            <w:pPr>
                              <w:jc w:val="center"/>
                              <w:rPr>
                                <w:rFonts w:ascii="文鼎粗圓" w:eastAsia="文鼎粗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DE">
                              <w:rPr>
                                <w:rFonts w:ascii="文鼎粗圓" w:eastAsia="文鼎粗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B73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.8pt;width:441.35pt;height:5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" filled="f" stroked="f">
                <v:fill o:detectmouseclick="t"/>
                <v:textbox>
                  <w:txbxContent>
                    <w:p w14:paraId="0774F6E6" w14:textId="77777777" w:rsidR="00CE23DE" w:rsidRPr="00CE23DE" w:rsidRDefault="00CE23DE" w:rsidP="00CE23DE">
                      <w:pPr>
                        <w:jc w:val="center"/>
                        <w:rPr>
                          <w:rFonts w:ascii="文鼎粗圓" w:eastAsia="文鼎粗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3DE">
                        <w:rPr>
                          <w:rFonts w:ascii="文鼎粗圓" w:eastAsia="文鼎粗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2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C27E43" w14:paraId="3D39DE55" w14:textId="77777777" w:rsidTr="00C27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40DC13" w14:textId="295B4127" w:rsidR="00C27E43" w:rsidRPr="00C27E43" w:rsidRDefault="00C27E43" w:rsidP="00AD3BC7">
            <w:pPr>
              <w:rPr>
                <w:rFonts w:ascii="文鼎中楷" w:eastAsia="文鼎中楷"/>
                <w:sz w:val="40"/>
                <w:szCs w:val="40"/>
              </w:rPr>
            </w:pPr>
            <w:r w:rsidRPr="00C27E43">
              <w:rPr>
                <w:rFonts w:ascii="文鼎中楷" w:eastAsia="文鼎中楷" w:hint="eastAsia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2947A962" w14:textId="77777777" w:rsidR="00C27E43" w:rsidRPr="000C275D" w:rsidRDefault="00C27E43" w:rsidP="00AD3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C275D" w14:paraId="4C7EF443" w14:textId="77777777" w:rsidTr="00C2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50D391" w14:textId="6636C595" w:rsidR="000C275D" w:rsidRPr="00C27E43" w:rsidRDefault="000C275D">
            <w:pPr>
              <w:rPr>
                <w:rFonts w:ascii="文鼎中楷" w:eastAsia="文鼎中楷"/>
                <w:color w:val="EA9696"/>
                <w:sz w:val="40"/>
                <w:szCs w:val="40"/>
              </w:rPr>
            </w:pPr>
            <w:r w:rsidRPr="00C27E43">
              <w:rPr>
                <w:rFonts w:ascii="文鼎中楷" w:eastAsia="文鼎中楷" w:hint="eastAsia"/>
                <w:color w:val="EA9696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3BB3CE41" w:rsidR="000C275D" w:rsidRPr="000C275D" w:rsidRDefault="000C275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C275D" w:rsidRPr="000C275D" w:rsidRDefault="000C275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C275D" w:rsidRPr="000C275D" w:rsidRDefault="000C275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C275D" w14:paraId="1062A080" w14:textId="77777777" w:rsidTr="00C2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D9059" w14:textId="77777777" w:rsidR="000C275D" w:rsidRPr="00C27E43" w:rsidRDefault="000C275D">
            <w:pPr>
              <w:rPr>
                <w:rFonts w:ascii="文鼎中楷" w:eastAsia="文鼎中楷"/>
                <w:sz w:val="40"/>
                <w:szCs w:val="40"/>
              </w:rPr>
            </w:pPr>
            <w:r w:rsidRPr="00CE23DE">
              <w:rPr>
                <w:rFonts w:ascii="文鼎中楷" w:eastAsia="文鼎中楷" w:hint="eastAsia"/>
                <w:color w:val="B2A1C7" w:themeColor="accent4" w:themeTint="99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0A8E4073" w:rsidR="000C275D" w:rsidRPr="000C275D" w:rsidRDefault="000C275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C275D" w:rsidRPr="000C275D" w:rsidRDefault="000C275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C275D" w14:paraId="440A8A06" w14:textId="77777777" w:rsidTr="00C2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403DA" w14:textId="77777777" w:rsidR="000C275D" w:rsidRPr="00C27E43" w:rsidRDefault="000C275D">
            <w:pPr>
              <w:rPr>
                <w:rFonts w:ascii="文鼎中楷" w:eastAsia="文鼎中楷"/>
                <w:sz w:val="40"/>
                <w:szCs w:val="40"/>
              </w:rPr>
            </w:pPr>
            <w:r w:rsidRPr="00CE23DE">
              <w:rPr>
                <w:rFonts w:ascii="文鼎中楷" w:eastAsia="文鼎中楷" w:hint="eastAsia"/>
                <w:color w:val="92CDDC" w:themeColor="accent5" w:themeTint="99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26539F32" w:rsidR="000C275D" w:rsidRPr="000C275D" w:rsidRDefault="000C275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C275D" w:rsidRPr="000C275D" w:rsidRDefault="000C275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C275D" w14:paraId="0CE4B3A3" w14:textId="77777777" w:rsidTr="00C2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DEA1C" w14:textId="77777777" w:rsidR="000C275D" w:rsidRPr="00C27E43" w:rsidRDefault="000C275D">
            <w:pPr>
              <w:rPr>
                <w:rFonts w:ascii="文鼎中楷" w:eastAsia="文鼎中楷"/>
                <w:sz w:val="40"/>
                <w:szCs w:val="40"/>
              </w:rPr>
            </w:pPr>
            <w:r w:rsidRPr="00CE23DE">
              <w:rPr>
                <w:rFonts w:ascii="文鼎中楷" w:eastAsia="文鼎中楷" w:hint="eastAsia"/>
                <w:color w:val="548DD4" w:themeColor="text2" w:themeTint="99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02814C16" w:rsidR="000C275D" w:rsidRPr="000C275D" w:rsidRDefault="000C275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C275D" w:rsidRPr="000C275D" w:rsidRDefault="000C275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C275D" w14:paraId="18B813BD" w14:textId="77777777" w:rsidTr="00C2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CC1988" w14:textId="77777777" w:rsidR="000C275D" w:rsidRPr="00C27E43" w:rsidRDefault="000C275D">
            <w:pPr>
              <w:rPr>
                <w:rFonts w:ascii="文鼎中楷" w:eastAsia="文鼎中楷"/>
                <w:sz w:val="40"/>
                <w:szCs w:val="40"/>
              </w:rPr>
            </w:pPr>
            <w:r w:rsidRPr="00CE23DE">
              <w:rPr>
                <w:rFonts w:ascii="文鼎中楷" w:eastAsia="文鼎中楷" w:hint="eastAsia"/>
                <w:color w:val="31849B" w:themeColor="accent5" w:themeShade="BF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1B5E6B6A" w:rsidR="000C275D" w:rsidRPr="000C275D" w:rsidRDefault="000C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sz w:val="32"/>
                <w:szCs w:val="32"/>
              </w:rPr>
            </w:pPr>
            <w:r w:rsidRPr="000C275D">
              <w:rPr>
                <w:rFonts w:ascii="文鼎中楷" w:eastAsia="文鼎中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140D19C" w:rsidR="0012108E" w:rsidRDefault="00B84B6C" w:rsidP="0012108E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7FAA898" wp14:editId="2E631B99">
            <wp:simplePos x="0" y="0"/>
            <wp:positionH relativeFrom="page">
              <wp:posOffset>5143500</wp:posOffset>
            </wp:positionH>
            <wp:positionV relativeFrom="paragraph">
              <wp:posOffset>167640</wp:posOffset>
            </wp:positionV>
            <wp:extent cx="2114550" cy="20383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46D694DA" wp14:editId="17061C94">
            <wp:extent cx="1908233" cy="1866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31" cy="19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C723C" wp14:editId="2B5A3BE6">
            <wp:extent cx="1981200" cy="18599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41" cy="19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C275D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B84B6C"/>
    <w:rsid w:val="00C27E43"/>
    <w:rsid w:val="00C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27E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7E43"/>
  </w:style>
  <w:style w:type="character" w:customStyle="1" w:styleId="aa">
    <w:name w:val="註解文字 字元"/>
    <w:basedOn w:val="a0"/>
    <w:link w:val="a9"/>
    <w:uiPriority w:val="99"/>
    <w:semiHidden/>
    <w:rsid w:val="00C27E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7E4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27E4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7E43"/>
    <w:rPr>
      <w:rFonts w:asciiTheme="majorHAnsi" w:eastAsiaTheme="majorEastAsia" w:hAnsiTheme="majorHAnsi" w:cstheme="majorBidi"/>
      <w:sz w:val="18"/>
      <w:szCs w:val="18"/>
    </w:rPr>
  </w:style>
  <w:style w:type="table" w:styleId="4-6">
    <w:name w:val="Grid Table 4 Accent 6"/>
    <w:basedOn w:val="a1"/>
    <w:uiPriority w:val="49"/>
    <w:rsid w:val="00C27E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C27E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2">
    <w:name w:val="Grid Table 4 Accent 2"/>
    <w:basedOn w:val="a1"/>
    <w:uiPriority w:val="49"/>
    <w:rsid w:val="00C27E4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C27E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135D-2763-492A-94AE-117C6A3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0:00Z</dcterms:created>
  <dcterms:modified xsi:type="dcterms:W3CDTF">2023-03-13T03:50:00Z</dcterms:modified>
</cp:coreProperties>
</file>